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183FCB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6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ая сесс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183F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651ECB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 xml:space="preserve"> в </w:t>
      </w:r>
      <w:r w:rsidR="00183FCB">
        <w:rPr>
          <w:rFonts w:ascii="Times New Roman" w:hAnsi="Times New Roman" w:cs="Times New Roman"/>
          <w:sz w:val="28"/>
          <w:szCs w:val="28"/>
        </w:rPr>
        <w:t>Решение Думы № 22 от 11.02.2014г.</w:t>
      </w:r>
      <w:r w:rsidRPr="00291B5A">
        <w:rPr>
          <w:rFonts w:ascii="Times New Roman" w:hAnsi="Times New Roman" w:cs="Times New Roman"/>
          <w:sz w:val="28"/>
          <w:szCs w:val="28"/>
        </w:rPr>
        <w:t>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FCB" w:rsidRPr="00183FCB" w:rsidRDefault="00183FCB" w:rsidP="00183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FCB">
        <w:rPr>
          <w:rFonts w:ascii="Times New Roman" w:hAnsi="Times New Roman" w:cs="Times New Roman"/>
          <w:sz w:val="28"/>
          <w:szCs w:val="28"/>
        </w:rPr>
        <w:t>В соответствии со ст. 9 Федерального закона "О муниципальной службе в Российской Федерации", статьей 5 Закона Иркутской области от 15.10.2007г. № 88-ОЗ "Об отдельных вопросах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 в Иркутской области", с Законом Иркутской области от 15.12.2014г. № 15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часть 1 статьи 5 Закона Иркутской области «Об отдельных вопросах муниципальной службы в Иркутской области»»</w:t>
      </w:r>
    </w:p>
    <w:p w:rsidR="00183FCB" w:rsidRDefault="00183FCB" w:rsidP="00183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CB" w:rsidRPr="00183FCB" w:rsidRDefault="00183FCB" w:rsidP="0018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CB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183FCB" w:rsidRDefault="00183FCB" w:rsidP="00183FCB">
      <w:pPr>
        <w:pStyle w:val="a3"/>
        <w:numPr>
          <w:ilvl w:val="0"/>
          <w:numId w:val="6"/>
        </w:numPr>
        <w:tabs>
          <w:tab w:val="left" w:pos="6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 Квалификационные требования по муниципальным должностям МО «Шаралдай».</w:t>
      </w:r>
    </w:p>
    <w:p w:rsidR="00183FCB" w:rsidRPr="00183FCB" w:rsidRDefault="00183FCB" w:rsidP="00183F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CB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«Вестнике».</w:t>
      </w:r>
    </w:p>
    <w:p w:rsidR="001B506A" w:rsidRDefault="001B506A" w:rsidP="00183FCB">
      <w:pPr>
        <w:pStyle w:val="a3"/>
        <w:tabs>
          <w:tab w:val="left" w:pos="6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CB" w:rsidRDefault="00183FCB" w:rsidP="00183FCB">
      <w:pPr>
        <w:pStyle w:val="a3"/>
        <w:tabs>
          <w:tab w:val="left" w:pos="6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CB" w:rsidRPr="00183FCB" w:rsidRDefault="00183FCB" w:rsidP="00183FCB">
      <w:pPr>
        <w:pStyle w:val="a3"/>
        <w:tabs>
          <w:tab w:val="left" w:pos="6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  <w:t>В.А.</w:t>
      </w:r>
      <w:r w:rsidR="000D08F6">
        <w:rPr>
          <w:rFonts w:ascii="Times New Roman" w:hAnsi="Times New Roman" w:cs="Times New Roman"/>
          <w:sz w:val="28"/>
          <w:szCs w:val="28"/>
        </w:rPr>
        <w:t xml:space="preserve"> </w:t>
      </w:r>
      <w:r w:rsidR="00102FDC">
        <w:rPr>
          <w:rFonts w:ascii="Times New Roman" w:hAnsi="Times New Roman" w:cs="Times New Roman"/>
          <w:sz w:val="28"/>
          <w:szCs w:val="28"/>
        </w:rPr>
        <w:t>Батюрова</w:t>
      </w: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AA6" w:rsidRDefault="005D3AA6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08"/>
      <w:bookmarkEnd w:id="0"/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FCB" w:rsidRDefault="00183FCB" w:rsidP="00183FC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sub_9991"/>
    </w:p>
    <w:p w:rsidR="00183FCB" w:rsidRPr="00183FCB" w:rsidRDefault="00183FCB" w:rsidP="00183F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Pr="00183FC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bookmarkEnd w:id="1"/>
    <w:p w:rsidR="00183FCB" w:rsidRPr="00183FCB" w:rsidRDefault="00183FCB" w:rsidP="00183FCB">
      <w:pPr>
        <w:jc w:val="right"/>
        <w:rPr>
          <w:rFonts w:ascii="Times New Roman" w:hAnsi="Times New Roman" w:cs="Times New Roman"/>
          <w:sz w:val="24"/>
          <w:szCs w:val="24"/>
        </w:rPr>
      </w:pPr>
      <w:r w:rsidRPr="00183FCB">
        <w:rPr>
          <w:rStyle w:val="a5"/>
          <w:rFonts w:ascii="Times New Roman" w:hAnsi="Times New Roman" w:cs="Times New Roman"/>
          <w:color w:val="auto"/>
          <w:sz w:val="24"/>
          <w:szCs w:val="24"/>
        </w:rPr>
        <w:t>к Решению Думы МО «Шаралдай»</w:t>
      </w:r>
    </w:p>
    <w:p w:rsidR="00183FCB" w:rsidRPr="00183FCB" w:rsidRDefault="00183FCB" w:rsidP="00183FCB">
      <w:pPr>
        <w:jc w:val="right"/>
        <w:rPr>
          <w:rStyle w:val="a5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</w:rPr>
        <w:t>от «29» января 2015</w:t>
      </w:r>
      <w:r w:rsidRPr="00183FCB">
        <w:rPr>
          <w:rStyle w:val="a5"/>
          <w:rFonts w:ascii="Times New Roman" w:hAnsi="Times New Roman" w:cs="Times New Roman"/>
          <w:color w:val="auto"/>
          <w:sz w:val="24"/>
          <w:szCs w:val="24"/>
        </w:rPr>
        <w:t>г. №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</w:rPr>
        <w:t>56</w:t>
      </w:r>
    </w:p>
    <w:p w:rsidR="00183FCB" w:rsidRDefault="00183FCB" w:rsidP="00183FCB"/>
    <w:p w:rsidR="00183FCB" w:rsidRDefault="00183FCB" w:rsidP="00183FC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валификационные требования к уровню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рофессионального образования, стажу и опыту работы граждан,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ретендующих на замещение и замещающих муниципальные должности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муниципальной службы, необходимых для исполнения обязанностей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о муниципальным должностям муниципальной службы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администрации МО «Шаралдай»</w:t>
      </w:r>
    </w:p>
    <w:p w:rsidR="00183FCB" w:rsidRDefault="00183FCB" w:rsidP="00183FCB">
      <w:pPr>
        <w:rPr>
          <w:rFonts w:ascii="Times New Roman" w:hAnsi="Times New Roman" w:cs="Times New Roman"/>
          <w:sz w:val="24"/>
          <w:szCs w:val="24"/>
        </w:rPr>
      </w:pPr>
    </w:p>
    <w:p w:rsidR="00183FCB" w:rsidRDefault="00183FCB" w:rsidP="00183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Квалификационные требования, предъявляемые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: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>требования к уровню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высшим, главным, ведущим и старшим должностям муниципальной службы - наличие высшего образования;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младшим должностям муниципальной службы - наличие среднего профессионального образования, соответствующего направлению деятельности;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стажу муниципальной службы (государственной службы) или стажу работы по специальности: 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высшим должностям муниципальной службы - не менее трех лет стажа муниципальной службы (государственной службы) или не менее четырех лет стажа работы по специальности;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главным должностям муниципальной службы - не менее двух лет стажа муниципальной службы (государственной службы) или не менее трех лет стажа работы по специальности;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ведущим должностям муниципальной службы - не менее одного года стажа муниципальной службы (государственной службы) или не менее двух лет стажа работы по специальности;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 старшим и младшим должностям муниципальной службы - без предъявления требований к стажу;</w:t>
      </w: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FCB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u w:val="single"/>
        </w:rPr>
        <w:t>требования к профессиональным знаниям и навыкам, необходимым для исполнения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3FCB" w:rsidRPr="002C0388" w:rsidRDefault="00183FCB" w:rsidP="00183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ние 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и областного законодательства,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.</w:t>
      </w:r>
    </w:p>
    <w:p w:rsidR="00F17585" w:rsidRPr="00281B82" w:rsidRDefault="00F17585" w:rsidP="00183F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17585" w:rsidRPr="00281B82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77059D3"/>
    <w:multiLevelType w:val="hybridMultilevel"/>
    <w:tmpl w:val="E9EC9ED6"/>
    <w:lvl w:ilvl="0" w:tplc="45320B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82E35"/>
    <w:multiLevelType w:val="hybridMultilevel"/>
    <w:tmpl w:val="5B0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36AB8"/>
    <w:rsid w:val="00051DD9"/>
    <w:rsid w:val="00060531"/>
    <w:rsid w:val="00065F3F"/>
    <w:rsid w:val="000D08F6"/>
    <w:rsid w:val="00102FDC"/>
    <w:rsid w:val="00113A34"/>
    <w:rsid w:val="00140185"/>
    <w:rsid w:val="00151141"/>
    <w:rsid w:val="0015564E"/>
    <w:rsid w:val="00183FCB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47F7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B45C7"/>
    <w:rsid w:val="006C3604"/>
    <w:rsid w:val="006C7B1A"/>
    <w:rsid w:val="00700481"/>
    <w:rsid w:val="00706579"/>
    <w:rsid w:val="0073033D"/>
    <w:rsid w:val="007A726A"/>
    <w:rsid w:val="007B0858"/>
    <w:rsid w:val="00805CD0"/>
    <w:rsid w:val="00824483"/>
    <w:rsid w:val="0084296C"/>
    <w:rsid w:val="00842D5A"/>
    <w:rsid w:val="00875068"/>
    <w:rsid w:val="008A29A6"/>
    <w:rsid w:val="008B0A82"/>
    <w:rsid w:val="008B227D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C3DC0"/>
    <w:rsid w:val="00AD1BEF"/>
    <w:rsid w:val="00AE00C0"/>
    <w:rsid w:val="00AE3168"/>
    <w:rsid w:val="00B33781"/>
    <w:rsid w:val="00B71212"/>
    <w:rsid w:val="00B827AB"/>
    <w:rsid w:val="00B91D02"/>
    <w:rsid w:val="00B91F26"/>
    <w:rsid w:val="00B931B3"/>
    <w:rsid w:val="00BB0520"/>
    <w:rsid w:val="00BD52B3"/>
    <w:rsid w:val="00C10EF7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B6C12"/>
    <w:rsid w:val="00DE0279"/>
    <w:rsid w:val="00DE35CF"/>
    <w:rsid w:val="00E30D65"/>
    <w:rsid w:val="00ED091A"/>
    <w:rsid w:val="00ED42D7"/>
    <w:rsid w:val="00EE1076"/>
    <w:rsid w:val="00F17585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1">
    <w:name w:val="heading 1"/>
    <w:basedOn w:val="a"/>
    <w:next w:val="a"/>
    <w:link w:val="10"/>
    <w:uiPriority w:val="99"/>
    <w:qFormat/>
    <w:rsid w:val="00183F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3FC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Цветовое выделение"/>
    <w:uiPriority w:val="99"/>
    <w:rsid w:val="00183FC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08DA77074B5FC01F303137CB8D3689CF598055CD7FB4D3F02C81j8B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2</cp:revision>
  <cp:lastPrinted>2015-02-04T23:50:00Z</cp:lastPrinted>
  <dcterms:created xsi:type="dcterms:W3CDTF">2015-02-04T23:50:00Z</dcterms:created>
  <dcterms:modified xsi:type="dcterms:W3CDTF">2015-02-04T23:50:00Z</dcterms:modified>
</cp:coreProperties>
</file>